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exact"/>
        <w:jc w:val="left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附件</w:t>
      </w:r>
    </w:p>
    <w:p>
      <w:pPr>
        <w:widowControl/>
        <w:spacing w:afterLines="50" w:line="340" w:lineRule="exact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嘉兴市第一医院（嘉兴学院附属医院）2021年公开招聘</w:t>
      </w:r>
    </w:p>
    <w:p>
      <w:pPr>
        <w:widowControl/>
        <w:spacing w:afterLines="50" w:line="340" w:lineRule="exact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高层次人才报名登记表</w:t>
      </w:r>
    </w:p>
    <w:p>
      <w:pPr>
        <w:widowControl/>
        <w:spacing w:afterLines="50" w:line="34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岗位序号：                         应聘岗位：</w:t>
      </w:r>
    </w:p>
    <w:tbl>
      <w:tblPr>
        <w:tblStyle w:val="8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233"/>
        <w:gridCol w:w="589"/>
        <w:gridCol w:w="1004"/>
        <w:gridCol w:w="775"/>
        <w:gridCol w:w="350"/>
        <w:gridCol w:w="913"/>
        <w:gridCol w:w="317"/>
        <w:gridCol w:w="944"/>
        <w:gridCol w:w="832"/>
        <w:gridCol w:w="788"/>
        <w:gridCol w:w="761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3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初始学历、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3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毕业院校、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专业及时间</w:t>
            </w:r>
          </w:p>
        </w:tc>
        <w:tc>
          <w:tcPr>
            <w:tcW w:w="3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最高学历、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3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毕业院校、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专业及时间</w:t>
            </w:r>
          </w:p>
        </w:tc>
        <w:tc>
          <w:tcPr>
            <w:tcW w:w="3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临床型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/科研型</w:t>
            </w: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专业</w:t>
            </w:r>
            <w:r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  <w:t>型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□学术型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英语等级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3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专业技术资格及取得时间</w:t>
            </w:r>
          </w:p>
        </w:tc>
        <w:tc>
          <w:tcPr>
            <w:tcW w:w="3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81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是否服从分配</w:t>
            </w:r>
          </w:p>
        </w:tc>
        <w:tc>
          <w:tcPr>
            <w:tcW w:w="33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身体状况</w:t>
            </w:r>
          </w:p>
        </w:tc>
        <w:tc>
          <w:tcPr>
            <w:tcW w:w="3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</w:t>
            </w:r>
          </w:p>
          <w:p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</w:t>
            </w:r>
          </w:p>
          <w:p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简历</w:t>
            </w:r>
          </w:p>
        </w:tc>
        <w:tc>
          <w:tcPr>
            <w:tcW w:w="897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（从高中阶段开始填写：学历/学位、起止时间、毕业学校、所学专业）</w:t>
            </w:r>
          </w:p>
          <w:p>
            <w:pPr>
              <w:widowControl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术</w:t>
            </w:r>
          </w:p>
          <w:p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就</w:t>
            </w:r>
          </w:p>
        </w:tc>
        <w:tc>
          <w:tcPr>
            <w:tcW w:w="897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（请填写本人课题、论文、讲学等学术方面的主要成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工作业绩以及荣誉</w:t>
            </w:r>
          </w:p>
        </w:tc>
        <w:tc>
          <w:tcPr>
            <w:tcW w:w="897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  <w:szCs w:val="24"/>
              </w:rPr>
              <w:t>（请填写本人学习期间、工作业绩和个人所获得的各项荣誉，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</w:t>
            </w:r>
          </w:p>
          <w:p>
            <w:pPr>
              <w:ind w:firstLine="120" w:firstLineChars="50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诺</w:t>
            </w:r>
          </w:p>
        </w:tc>
        <w:tc>
          <w:tcPr>
            <w:tcW w:w="897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本人对上述所填内容的真实性负责，如有隐瞒，愿承担一切责任。</w:t>
            </w:r>
          </w:p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签名：                                  填表时间：       年  月  日</w:t>
            </w:r>
          </w:p>
        </w:tc>
      </w:tr>
    </w:tbl>
    <w:p>
      <w:pPr>
        <w:spacing w:line="500" w:lineRule="exact"/>
      </w:pPr>
    </w:p>
    <w:sectPr>
      <w:pgSz w:w="11906" w:h="16838"/>
      <w:pgMar w:top="1440" w:right="1416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111"/>
    <w:rsid w:val="00000431"/>
    <w:rsid w:val="00004EE6"/>
    <w:rsid w:val="00006DEF"/>
    <w:rsid w:val="000119BD"/>
    <w:rsid w:val="000440C1"/>
    <w:rsid w:val="00054849"/>
    <w:rsid w:val="000C2137"/>
    <w:rsid w:val="000C5221"/>
    <w:rsid w:val="000D4731"/>
    <w:rsid w:val="000E1480"/>
    <w:rsid w:val="00117D6A"/>
    <w:rsid w:val="0015334F"/>
    <w:rsid w:val="00162E09"/>
    <w:rsid w:val="00166A17"/>
    <w:rsid w:val="001A1B57"/>
    <w:rsid w:val="001C0088"/>
    <w:rsid w:val="001D3466"/>
    <w:rsid w:val="002601DD"/>
    <w:rsid w:val="00273EDE"/>
    <w:rsid w:val="00274016"/>
    <w:rsid w:val="002B4761"/>
    <w:rsid w:val="002B519B"/>
    <w:rsid w:val="002D6847"/>
    <w:rsid w:val="002E23A4"/>
    <w:rsid w:val="002E2FEC"/>
    <w:rsid w:val="00345413"/>
    <w:rsid w:val="003500B1"/>
    <w:rsid w:val="00352F35"/>
    <w:rsid w:val="003557A9"/>
    <w:rsid w:val="00382585"/>
    <w:rsid w:val="00387C2B"/>
    <w:rsid w:val="00391C02"/>
    <w:rsid w:val="003D0B36"/>
    <w:rsid w:val="003D1111"/>
    <w:rsid w:val="003D7D9F"/>
    <w:rsid w:val="003E665D"/>
    <w:rsid w:val="003F66D5"/>
    <w:rsid w:val="00400617"/>
    <w:rsid w:val="00401312"/>
    <w:rsid w:val="00404219"/>
    <w:rsid w:val="004108B2"/>
    <w:rsid w:val="00416C05"/>
    <w:rsid w:val="004260AD"/>
    <w:rsid w:val="004C0DFE"/>
    <w:rsid w:val="004E1D98"/>
    <w:rsid w:val="004E22C3"/>
    <w:rsid w:val="00500C6B"/>
    <w:rsid w:val="00510E28"/>
    <w:rsid w:val="00590BE8"/>
    <w:rsid w:val="005A01C3"/>
    <w:rsid w:val="005C2AE8"/>
    <w:rsid w:val="005D64C2"/>
    <w:rsid w:val="006378CE"/>
    <w:rsid w:val="00673281"/>
    <w:rsid w:val="0071102E"/>
    <w:rsid w:val="00727EF7"/>
    <w:rsid w:val="007320F5"/>
    <w:rsid w:val="00734E58"/>
    <w:rsid w:val="007463B7"/>
    <w:rsid w:val="00750587"/>
    <w:rsid w:val="00757764"/>
    <w:rsid w:val="007701D8"/>
    <w:rsid w:val="00781500"/>
    <w:rsid w:val="007E5D6A"/>
    <w:rsid w:val="007F24F1"/>
    <w:rsid w:val="008114F2"/>
    <w:rsid w:val="00867623"/>
    <w:rsid w:val="008D0A70"/>
    <w:rsid w:val="008D1BEB"/>
    <w:rsid w:val="008E08DA"/>
    <w:rsid w:val="008F364B"/>
    <w:rsid w:val="00915D0A"/>
    <w:rsid w:val="00944901"/>
    <w:rsid w:val="009865FB"/>
    <w:rsid w:val="009934CA"/>
    <w:rsid w:val="009A4543"/>
    <w:rsid w:val="009A6227"/>
    <w:rsid w:val="009B5CEC"/>
    <w:rsid w:val="009C0E74"/>
    <w:rsid w:val="009F0C1A"/>
    <w:rsid w:val="009F5A09"/>
    <w:rsid w:val="00A155FA"/>
    <w:rsid w:val="00A73BFE"/>
    <w:rsid w:val="00A9545B"/>
    <w:rsid w:val="00AA2B89"/>
    <w:rsid w:val="00AA5359"/>
    <w:rsid w:val="00AF22B2"/>
    <w:rsid w:val="00AF2884"/>
    <w:rsid w:val="00B24F92"/>
    <w:rsid w:val="00B3280C"/>
    <w:rsid w:val="00B55B5E"/>
    <w:rsid w:val="00B60A85"/>
    <w:rsid w:val="00B61CB0"/>
    <w:rsid w:val="00B64042"/>
    <w:rsid w:val="00B82C69"/>
    <w:rsid w:val="00B8396F"/>
    <w:rsid w:val="00B87F77"/>
    <w:rsid w:val="00BC1D71"/>
    <w:rsid w:val="00BC39AE"/>
    <w:rsid w:val="00BC3FBF"/>
    <w:rsid w:val="00BE6BE2"/>
    <w:rsid w:val="00C11A91"/>
    <w:rsid w:val="00C123D3"/>
    <w:rsid w:val="00C2046E"/>
    <w:rsid w:val="00C86C5E"/>
    <w:rsid w:val="00CA0130"/>
    <w:rsid w:val="00CA64D8"/>
    <w:rsid w:val="00D04AA8"/>
    <w:rsid w:val="00D346F4"/>
    <w:rsid w:val="00D42A49"/>
    <w:rsid w:val="00D56921"/>
    <w:rsid w:val="00D95E17"/>
    <w:rsid w:val="00DB0246"/>
    <w:rsid w:val="00DB6830"/>
    <w:rsid w:val="00DC4ABF"/>
    <w:rsid w:val="00DE19AD"/>
    <w:rsid w:val="00E15D66"/>
    <w:rsid w:val="00E32E7A"/>
    <w:rsid w:val="00E332EA"/>
    <w:rsid w:val="00E55586"/>
    <w:rsid w:val="00E944A0"/>
    <w:rsid w:val="00EC40C6"/>
    <w:rsid w:val="00ED0B70"/>
    <w:rsid w:val="00EF342E"/>
    <w:rsid w:val="00EF4EAB"/>
    <w:rsid w:val="00EF73DA"/>
    <w:rsid w:val="00F31D97"/>
    <w:rsid w:val="00F87B5B"/>
    <w:rsid w:val="016D4D2F"/>
    <w:rsid w:val="127446E6"/>
    <w:rsid w:val="17566092"/>
    <w:rsid w:val="1C395BCF"/>
    <w:rsid w:val="1D196C85"/>
    <w:rsid w:val="20EB7D3F"/>
    <w:rsid w:val="360C4A90"/>
    <w:rsid w:val="3CEF2614"/>
    <w:rsid w:val="3D6205C9"/>
    <w:rsid w:val="4C7C51D2"/>
    <w:rsid w:val="561F74C5"/>
    <w:rsid w:val="5AD53F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Arial" w:hAnsi="Arial" w:eastAsia="宋体" w:cs="Arial"/>
      <w:b/>
      <w:bCs/>
      <w:kern w:val="0"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rFonts w:hint="default" w:ascii="Arial" w:hAnsi="Arial" w:cs="Arial"/>
      <w:b/>
      <w:bCs/>
      <w:sz w:val="24"/>
      <w:szCs w:val="24"/>
    </w:rPr>
  </w:style>
  <w:style w:type="character" w:styleId="11">
    <w:name w:val="Hyperlink"/>
    <w:basedOn w:val="9"/>
    <w:semiHidden/>
    <w:unhideWhenUsed/>
    <w:qFormat/>
    <w:uiPriority w:val="99"/>
    <w:rPr>
      <w:color w:val="666666"/>
      <w:u w:val="none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uiPriority w:val="99"/>
    <w:rPr>
      <w:sz w:val="18"/>
      <w:szCs w:val="18"/>
    </w:rPr>
  </w:style>
  <w:style w:type="character" w:customStyle="1" w:styleId="14">
    <w:name w:val="标题 2 Char"/>
    <w:basedOn w:val="9"/>
    <w:link w:val="2"/>
    <w:qFormat/>
    <w:uiPriority w:val="9"/>
    <w:rPr>
      <w:rFonts w:ascii="Arial" w:hAnsi="Arial" w:eastAsia="宋体" w:cs="Arial"/>
      <w:b/>
      <w:bCs/>
      <w:kern w:val="0"/>
      <w:sz w:val="24"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4A9F1-6002-48F8-97CC-E9DE4C309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05</Words>
  <Characters>4591</Characters>
  <Lines>38</Lines>
  <Paragraphs>10</Paragraphs>
  <TotalTime>211</TotalTime>
  <ScaleCrop>false</ScaleCrop>
  <LinksUpToDate>false</LinksUpToDate>
  <CharactersWithSpaces>538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0:42:00Z</dcterms:created>
  <dc:creator>his</dc:creator>
  <cp:lastModifiedBy>平安的鱼与海</cp:lastModifiedBy>
  <dcterms:modified xsi:type="dcterms:W3CDTF">2021-07-09T00:14:37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9C454209021424FB98FC7B3FE3DFE1A</vt:lpwstr>
  </property>
</Properties>
</file>